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A8E2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CCAB42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D2F5EB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310446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7DCB58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EC79D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6C80F1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9B6C28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90DC65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412CB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1B237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8EB1DC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A30E1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41D944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8E204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384E6" w14:textId="37C75CDB" w:rsidR="00796006" w:rsidRDefault="00796006" w:rsidP="0079600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футбол лиц с заболеванием ЦП»</w:t>
      </w:r>
    </w:p>
    <w:p w14:paraId="744E5666" w14:textId="77777777" w:rsidR="00796006" w:rsidRDefault="00796006" w:rsidP="0079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9C03CF" w14:textId="241B5AF8" w:rsidR="00E01078" w:rsidRPr="00F0248A" w:rsidRDefault="00E01078" w:rsidP="00E0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714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7149A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784F7F6D" w14:textId="6096D514" w:rsidR="00796006" w:rsidRPr="000B56F4" w:rsidRDefault="00796006" w:rsidP="0079600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796006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CD87C8D" w14:textId="581A4F23" w:rsidR="00796006" w:rsidRPr="00DA58AF" w:rsidRDefault="00796006" w:rsidP="00796006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01078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0107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EDBC1" w14:textId="77777777" w:rsidR="00796006" w:rsidRDefault="00796006" w:rsidP="00796006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8B14D3B" w14:textId="77777777" w:rsidR="00796006" w:rsidRDefault="00796006" w:rsidP="007960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ECD3A2" w14:textId="77777777" w:rsidR="00796006" w:rsidRDefault="00796006" w:rsidP="0079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7FC9CA" w14:textId="77777777" w:rsidR="00796006" w:rsidRDefault="00796006" w:rsidP="0079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D1F5A" w14:textId="77777777" w:rsidR="00796006" w:rsidRDefault="00796006" w:rsidP="0079600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E5898C9" w14:textId="77777777" w:rsidR="00796006" w:rsidRDefault="00796006" w:rsidP="00796006">
      <w:pPr>
        <w:spacing w:after="0" w:line="240" w:lineRule="auto"/>
        <w:sectPr w:rsidR="0079600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3577B25C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4F7FA5">
        <w:rPr>
          <w:rFonts w:ascii="Times New Roman" w:hAnsi="Times New Roman" w:cs="Times New Roman"/>
          <w:b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341785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1082E7B2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4D614077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96603D">
        <w:rPr>
          <w:rFonts w:ascii="Times New Roman" w:hAnsi="Times New Roman" w:cs="Times New Roman"/>
          <w:sz w:val="20"/>
          <w:szCs w:val="20"/>
        </w:rPr>
        <w:t>16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35396AEB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603C5DBD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221942A4" w14:textId="77777777" w:rsidR="00943C80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943C80">
        <w:rPr>
          <w:rFonts w:ascii="Times New Roman" w:hAnsi="Times New Roman" w:cs="Times New Roman"/>
          <w:sz w:val="28"/>
          <w:szCs w:val="28"/>
        </w:rPr>
        <w:t>;</w:t>
      </w:r>
    </w:p>
    <w:p w14:paraId="3034304D" w14:textId="31845E85" w:rsidR="00943C80" w:rsidRDefault="00A90389" w:rsidP="00A9038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5856D8C6" w14:textId="77777777" w:rsidR="00943C80" w:rsidRPr="00B66192" w:rsidRDefault="00943C80" w:rsidP="00943C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1305FE98" w14:textId="413C022C" w:rsidR="001866BB" w:rsidRPr="00341785" w:rsidRDefault="003C4DD3" w:rsidP="00943C8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A3CF949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="00943C80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</w:t>
      </w:r>
      <w:r w:rsidR="00943C80"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3F63B7BA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51F53BF2" w:rsidR="008C16D0" w:rsidRPr="00E01078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E01078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1" w:name="_Hlk116562296"/>
      <w:r w:rsidR="00E01078" w:rsidRPr="00E0107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="00011C66" w:rsidRPr="00E01078">
        <w:rPr>
          <w:rFonts w:ascii="Times New Roman" w:hAnsi="Times New Roman" w:cs="Times New Roman"/>
          <w:sz w:val="28"/>
          <w:szCs w:val="28"/>
        </w:rPr>
        <w:t xml:space="preserve"> </w:t>
      </w:r>
      <w:r w:rsidRPr="00E01078">
        <w:rPr>
          <w:rFonts w:ascii="Times New Roman" w:hAnsi="Times New Roman" w:cs="Times New Roman"/>
          <w:sz w:val="28"/>
          <w:szCs w:val="28"/>
        </w:rPr>
        <w:t>на первом</w:t>
      </w:r>
      <w:r w:rsidR="00C77CF8" w:rsidRPr="00E01078">
        <w:rPr>
          <w:rFonts w:ascii="Times New Roman" w:hAnsi="Times New Roman" w:cs="Times New Roman"/>
          <w:sz w:val="28"/>
          <w:szCs w:val="28"/>
        </w:rPr>
        <w:t>,</w:t>
      </w:r>
      <w:r w:rsidRPr="00E01078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E01078" w:rsidRPr="00E01078">
        <w:rPr>
          <w:rFonts w:ascii="Times New Roman" w:hAnsi="Times New Roman" w:cs="Times New Roman"/>
          <w:sz w:val="28"/>
          <w:szCs w:val="28"/>
        </w:rPr>
        <w:br/>
      </w:r>
      <w:r w:rsidR="00C77CF8" w:rsidRPr="00E01078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E01078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DF10261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7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E01078" w:rsidRPr="00E0107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41785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E01078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с </w:t>
      </w:r>
      <w:r w:rsidR="00C77CF8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3DFC1416" w:rsidR="00943504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C80">
        <w:rPr>
          <w:rFonts w:ascii="Times New Roman" w:hAnsi="Times New Roman" w:cs="Times New Roman"/>
          <w:sz w:val="28"/>
          <w:szCs w:val="28"/>
        </w:rPr>
        <w:t>;</w:t>
      </w:r>
    </w:p>
    <w:p w14:paraId="0A9B5FA5" w14:textId="707FA4FB" w:rsidR="00943C80" w:rsidRPr="00943C80" w:rsidRDefault="00943C80" w:rsidP="00943C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BA44839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F7FA5">
        <w:rPr>
          <w:rFonts w:ascii="Times New Roman" w:hAnsi="Times New Roman" w:cs="Times New Roman"/>
          <w:sz w:val="28"/>
          <w:szCs w:val="28"/>
        </w:rPr>
        <w:t xml:space="preserve">футбол лиц </w:t>
      </w:r>
      <w:r w:rsidR="00E01078">
        <w:rPr>
          <w:rFonts w:ascii="Times New Roman" w:hAnsi="Times New Roman" w:cs="Times New Roman"/>
          <w:sz w:val="28"/>
          <w:szCs w:val="28"/>
        </w:rPr>
        <w:br/>
      </w:r>
      <w:r w:rsidR="004F7FA5">
        <w:rPr>
          <w:rFonts w:ascii="Times New Roman" w:hAnsi="Times New Roman" w:cs="Times New Roman"/>
          <w:sz w:val="28"/>
          <w:szCs w:val="28"/>
        </w:rPr>
        <w:t>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3852F594" w:rsidR="00E62279" w:rsidRPr="00E01078" w:rsidRDefault="00C33F0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E01078">
        <w:rPr>
          <w:rFonts w:ascii="Times New Roman" w:hAnsi="Times New Roman" w:cs="Times New Roman"/>
          <w:sz w:val="28"/>
          <w:szCs w:val="28"/>
        </w:rPr>
        <w:t>,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спортивного разряда «</w:t>
      </w:r>
      <w:r w:rsidR="003B5965"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="00E62279" w:rsidRPr="00341785">
        <w:rPr>
          <w:rFonts w:ascii="Times New Roman" w:hAnsi="Times New Roman" w:cs="Times New Roman"/>
          <w:sz w:val="28"/>
          <w:szCs w:val="28"/>
        </w:rPr>
        <w:t>»</w:t>
      </w:r>
      <w:r w:rsidR="00B72CDD" w:rsidRPr="00B72CDD">
        <w:rPr>
          <w:rFonts w:ascii="Times New Roman" w:eastAsia="Calibri" w:hAnsi="Times New Roman" w:cs="Times New Roman"/>
          <w:sz w:val="28"/>
          <w:szCs w:val="28"/>
        </w:rPr>
        <w:t xml:space="preserve"> не реже одного р</w:t>
      </w:r>
      <w:r w:rsidR="00B72CDD" w:rsidRPr="00E01078">
        <w:rPr>
          <w:rFonts w:ascii="Times New Roman" w:eastAsia="Calibri" w:hAnsi="Times New Roman" w:cs="Times New Roman"/>
          <w:sz w:val="28"/>
          <w:szCs w:val="28"/>
        </w:rPr>
        <w:t>аза в два года</w:t>
      </w:r>
      <w:r w:rsidR="00E62279" w:rsidRPr="00E01078">
        <w:rPr>
          <w:rFonts w:ascii="Times New Roman" w:hAnsi="Times New Roman" w:cs="Times New Roman"/>
          <w:sz w:val="28"/>
          <w:szCs w:val="28"/>
        </w:rPr>
        <w:t>;</w:t>
      </w:r>
    </w:p>
    <w:p w14:paraId="62CB0441" w14:textId="77777777" w:rsidR="00E01078" w:rsidRPr="00341785" w:rsidRDefault="001866BB" w:rsidP="00E010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7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E01078" w:rsidRPr="00E01078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E01078" w:rsidRPr="00E01078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  <w:bookmarkEnd w:id="3"/>
    </w:p>
    <w:bookmarkEnd w:id="4"/>
    <w:p w14:paraId="75855828" w14:textId="216F1558" w:rsidR="001866BB" w:rsidRDefault="00AC15B0" w:rsidP="00E010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</w:t>
      </w:r>
      <w:r w:rsidR="00943C80">
        <w:rPr>
          <w:rFonts w:ascii="Times New Roman" w:hAnsi="Times New Roman" w:cs="Times New Roman"/>
          <w:sz w:val="28"/>
          <w:szCs w:val="28"/>
        </w:rPr>
        <w:t>;</w:t>
      </w:r>
    </w:p>
    <w:p w14:paraId="5E67CFFE" w14:textId="43CB233A" w:rsidR="00943C80" w:rsidRPr="00943C80" w:rsidRDefault="00943C80" w:rsidP="00943C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1793E893" w14:textId="0DAFF542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5"/>
    <w:p w14:paraId="502F981E" w14:textId="19B21D26" w:rsidR="007358E3" w:rsidRPr="00341785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E01078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</w:t>
      </w:r>
      <w:r w:rsidRPr="00E01078">
        <w:rPr>
          <w:rFonts w:ascii="Times New Roman" w:hAnsi="Times New Roman" w:cs="Times New Roman"/>
          <w:sz w:val="28"/>
          <w:szCs w:val="28"/>
        </w:rPr>
        <w:t>вки;</w:t>
      </w:r>
    </w:p>
    <w:p w14:paraId="140621F4" w14:textId="77777777" w:rsidR="00E01078" w:rsidRPr="00E01078" w:rsidRDefault="00E62279" w:rsidP="00E0107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7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E01078" w:rsidRPr="00E0107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429E0E0F" w14:textId="21864D5F" w:rsidR="00E62279" w:rsidRPr="00341785" w:rsidRDefault="00C33F09" w:rsidP="00E0107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78">
        <w:rPr>
          <w:rFonts w:ascii="Times New Roman" w:hAnsi="Times New Roman" w:cs="Times New Roman"/>
          <w:sz w:val="28"/>
          <w:szCs w:val="28"/>
        </w:rPr>
        <w:t>показывать результаты</w:t>
      </w:r>
      <w:r w:rsidR="00E01078" w:rsidRPr="00E01078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D94083">
        <w:rPr>
          <w:rFonts w:ascii="Times New Roman" w:hAnsi="Times New Roman" w:cs="Times New Roman"/>
          <w:sz w:val="28"/>
          <w:szCs w:val="28"/>
        </w:rPr>
        <w:t>разряда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«</w:t>
      </w:r>
      <w:r w:rsidR="00D94083">
        <w:rPr>
          <w:rFonts w:ascii="Times New Roman" w:hAnsi="Times New Roman" w:cs="Times New Roman"/>
          <w:sz w:val="28"/>
          <w:szCs w:val="28"/>
        </w:rPr>
        <w:t>кандидат в мастера спор</w:t>
      </w:r>
      <w:r w:rsidR="00003398">
        <w:rPr>
          <w:rFonts w:ascii="Times New Roman" w:hAnsi="Times New Roman" w:cs="Times New Roman"/>
          <w:sz w:val="28"/>
          <w:szCs w:val="28"/>
        </w:rPr>
        <w:t>т</w:t>
      </w:r>
      <w:r w:rsidR="00D94083">
        <w:rPr>
          <w:rFonts w:ascii="Times New Roman" w:hAnsi="Times New Roman" w:cs="Times New Roman"/>
          <w:sz w:val="28"/>
          <w:szCs w:val="28"/>
        </w:rPr>
        <w:t>а</w:t>
      </w:r>
      <w:r w:rsidR="00E62279" w:rsidRPr="00341785">
        <w:rPr>
          <w:rFonts w:ascii="Times New Roman" w:hAnsi="Times New Roman" w:cs="Times New Roman"/>
          <w:sz w:val="28"/>
          <w:szCs w:val="28"/>
        </w:rPr>
        <w:t>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ить нормы и требования, необходимые для присвоения спортивного звания «мастер спорта России»</w:t>
      </w:r>
      <w:r w:rsidR="00B72CDD">
        <w:rPr>
          <w:rFonts w:ascii="Times New Roman" w:hAnsi="Times New Roman" w:cs="Times New Roman"/>
          <w:sz w:val="28"/>
          <w:szCs w:val="28"/>
        </w:rPr>
        <w:t xml:space="preserve"> </w:t>
      </w:r>
      <w:r w:rsidR="00B72CDD" w:rsidRPr="00B72CDD">
        <w:rPr>
          <w:rFonts w:ascii="Times New Roman" w:eastAsia="Calibri" w:hAnsi="Times New Roman" w:cs="Times New Roman"/>
          <w:sz w:val="28"/>
          <w:szCs w:val="28"/>
        </w:rPr>
        <w:t>не реже одного раза в два года</w:t>
      </w:r>
      <w:r w:rsidR="00AD027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759AB064" w:rsidR="001866BB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</w:t>
      </w:r>
      <w:r w:rsidR="00943C80">
        <w:rPr>
          <w:rFonts w:ascii="Times New Roman" w:hAnsi="Times New Roman" w:cs="Times New Roman"/>
          <w:sz w:val="28"/>
          <w:szCs w:val="28"/>
        </w:rPr>
        <w:t>;</w:t>
      </w:r>
    </w:p>
    <w:p w14:paraId="4A6DDC45" w14:textId="158BE962" w:rsidR="00943C80" w:rsidRPr="00943C80" w:rsidRDefault="00943C80" w:rsidP="00943C8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E2AF127" w14:textId="77777777" w:rsidR="00A90389" w:rsidRDefault="00A90389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724109" w14:textId="77777777" w:rsidR="00A90389" w:rsidRDefault="00A90389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A359DE9" w14:textId="77777777" w:rsidR="00A90389" w:rsidRDefault="00A90389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91AB8E" w14:textId="0B322D0F" w:rsidR="00464D41" w:rsidRPr="00341785" w:rsidRDefault="00B9380F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64D41"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B72CDD" w:rsidRPr="00B72CDD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341785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861EE1" w14:textId="70645ECF" w:rsidR="003E3AEF" w:rsidRPr="00341785" w:rsidRDefault="003E3AEF" w:rsidP="006823A6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32E7DC4D" w14:textId="423F0BB9" w:rsidR="003E3AEF" w:rsidRPr="00341785" w:rsidRDefault="0064548C" w:rsidP="00E30B40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B72CDD" w:rsidRPr="00B72CDD">
        <w:rPr>
          <w:rFonts w:ascii="Times New Roman" w:eastAsia="Calibri" w:hAnsi="Times New Roman" w:cs="Times New Roman"/>
          <w:sz w:val="20"/>
          <w:szCs w:val="20"/>
        </w:rPr>
        <w:t>указывается описание тренировочного процесса по этапам спортивной подготовки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E6C60BE" w14:textId="5B649021" w:rsidR="00B72CDD" w:rsidRPr="00B72CDD" w:rsidRDefault="00B72CDD" w:rsidP="00B72CDD">
      <w:pPr>
        <w:pStyle w:val="a4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DD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__</w:t>
      </w:r>
    </w:p>
    <w:p w14:paraId="2EC83E07" w14:textId="77777777" w:rsidR="00B72CDD" w:rsidRPr="00B72CDD" w:rsidRDefault="00B72CDD" w:rsidP="00B72CD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2CDD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530066B0" w14:textId="77777777" w:rsidR="00B72CDD" w:rsidRPr="00B72CDD" w:rsidRDefault="00B72CDD" w:rsidP="00B72CD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72CDD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B72CDD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4161EA67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EF43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46A37C6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5105A4E1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7149A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495249C7" w:rsidR="009D7051" w:rsidRPr="00341785" w:rsidRDefault="00E16FD2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96603D">
        <w:rPr>
          <w:rFonts w:ascii="Times New Roman" w:hAnsi="Times New Roman" w:cs="Times New Roman"/>
          <w:sz w:val="20"/>
          <w:szCs w:val="20"/>
        </w:rPr>
        <w:t>15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87149A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76812997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="0096603D">
        <w:rPr>
          <w:rFonts w:ascii="Times New Roman" w:hAnsi="Times New Roman" w:cs="Times New Roman"/>
          <w:sz w:val="20"/>
          <w:szCs w:val="20"/>
        </w:rPr>
        <w:t>14</w:t>
      </w:r>
      <w:r w:rsidRPr="00341785">
        <w:rPr>
          <w:rFonts w:ascii="Times New Roman" w:hAnsi="Times New Roman" w:cs="Times New Roman"/>
          <w:sz w:val="20"/>
          <w:szCs w:val="20"/>
        </w:rPr>
        <w:t>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6F4C194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96603D">
        <w:rPr>
          <w:rFonts w:ascii="Times New Roman" w:hAnsi="Times New Roman" w:cs="Times New Roman"/>
          <w:sz w:val="20"/>
          <w:szCs w:val="20"/>
        </w:rPr>
        <w:t>14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3D03337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</w:t>
      </w:r>
      <w:r w:rsidR="0087149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E01078">
      <w:pPr>
        <w:pStyle w:val="a4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5D8034AC" w:rsidR="00426EB9" w:rsidRPr="00341785" w:rsidRDefault="00935B26" w:rsidP="00E01078">
      <w:pPr>
        <w:spacing w:after="0" w:line="240" w:lineRule="auto"/>
        <w:ind w:left="9356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E01078">
      <w:pPr>
        <w:spacing w:after="0" w:line="240" w:lineRule="auto"/>
        <w:ind w:left="9356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E01078">
      <w:pPr>
        <w:spacing w:after="0"/>
        <w:ind w:left="9356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E01078" w:rsidRPr="00341785" w14:paraId="139DD377" w14:textId="77777777" w:rsidTr="00E01078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E01078" w:rsidRPr="00341785" w:rsidRDefault="00E01078" w:rsidP="00E01078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41A79DEB" w:rsidR="00E01078" w:rsidRPr="00E01078" w:rsidRDefault="00E01078" w:rsidP="00E01078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E0107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E0107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3F8A2C1" w:rsidR="00E01078" w:rsidRPr="00E01078" w:rsidRDefault="00E01078" w:rsidP="00E01078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E01078" w:rsidRPr="00341785" w14:paraId="0F608966" w14:textId="77777777" w:rsidTr="00E01078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E01078" w:rsidRPr="00341785" w:rsidRDefault="00E01078" w:rsidP="00E01078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E01078" w:rsidRPr="00341785" w:rsidRDefault="00E01078" w:rsidP="00E01078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E01078" w:rsidRPr="00341785" w:rsidRDefault="00E01078" w:rsidP="00E01078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E01078" w:rsidRPr="00341785" w:rsidRDefault="00E01078" w:rsidP="00E01078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E01078" w:rsidRPr="00341785" w:rsidRDefault="00E01078" w:rsidP="00E01078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E01078" w:rsidRPr="00341785" w14:paraId="3228B62D" w14:textId="77777777" w:rsidTr="00E01078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E01078" w:rsidRPr="00341785" w:rsidRDefault="00E01078" w:rsidP="00E01078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E01078" w:rsidRPr="00341785" w:rsidRDefault="00E01078" w:rsidP="00E01078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E01078" w:rsidRPr="00341785" w:rsidRDefault="00E01078" w:rsidP="00E01078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E01078" w:rsidRPr="00341785" w:rsidRDefault="00E01078" w:rsidP="00E01078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E01078" w:rsidRPr="00341785" w:rsidRDefault="00E01078" w:rsidP="00E01078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E01078" w:rsidRPr="00341785" w:rsidRDefault="00E01078" w:rsidP="00E01078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E01078" w:rsidRPr="00341785" w:rsidRDefault="00E01078" w:rsidP="00E01078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078" w:rsidRPr="00341785" w14:paraId="29580E8F" w14:textId="77777777" w:rsidTr="00E01078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E01078" w:rsidRPr="00341785" w14:paraId="2E4F0C2A" w14:textId="77777777" w:rsidTr="00E01078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E01078" w:rsidRPr="00341785" w:rsidRDefault="00E01078" w:rsidP="00E01078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E01078" w:rsidRPr="00341785" w:rsidRDefault="00E01078" w:rsidP="00E0107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E01078" w:rsidRPr="00341785" w:rsidRDefault="00E01078" w:rsidP="00E0107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E01078" w:rsidRPr="00341785" w:rsidRDefault="00E01078" w:rsidP="00E0107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E01078" w:rsidRPr="00341785" w:rsidRDefault="00E01078" w:rsidP="00E0107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01078" w:rsidRPr="00341785" w14:paraId="60C46CC6" w14:textId="77777777" w:rsidTr="00E01078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01078" w:rsidRPr="00341785" w14:paraId="0A05B5DC" w14:textId="77777777" w:rsidTr="00E01078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E01078" w:rsidRPr="00341785" w:rsidRDefault="00E01078" w:rsidP="00E01078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E01078" w:rsidRPr="00341785" w:rsidRDefault="00E01078" w:rsidP="00E0107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E01078" w:rsidRPr="00341785" w:rsidRDefault="00E01078" w:rsidP="00E01078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E01078" w:rsidRPr="00341785" w:rsidRDefault="00E01078" w:rsidP="00E0107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E01078" w:rsidRPr="00341785" w:rsidRDefault="00E01078" w:rsidP="00E0107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01078" w:rsidRPr="00341785" w14:paraId="2E87AC26" w14:textId="77777777" w:rsidTr="00E01078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E01078" w:rsidRPr="00341785" w14:paraId="520CC010" w14:textId="77777777" w:rsidTr="00E01078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E01078" w:rsidRPr="00341785" w:rsidRDefault="00E01078" w:rsidP="00E01078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E01078" w:rsidRPr="00E01078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E01078" w:rsidRPr="00341785" w:rsidRDefault="00E01078" w:rsidP="00E01078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E01078" w:rsidRPr="00341785" w:rsidRDefault="00E01078" w:rsidP="00E01078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E01078" w:rsidRPr="00341785" w:rsidRDefault="00E01078" w:rsidP="00E01078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E01078" w:rsidRPr="00341785" w:rsidRDefault="00E01078" w:rsidP="00E0107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01078" w:rsidRPr="00341785" w14:paraId="1FC04C23" w14:textId="77777777" w:rsidTr="00E01078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E01078" w:rsidRPr="00341785" w:rsidRDefault="00E01078" w:rsidP="00E0107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0B46EA4B" w:rsidR="00E01078" w:rsidRPr="00E01078" w:rsidRDefault="00E01078" w:rsidP="00E0107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01078">
              <w:rPr>
                <w:sz w:val="24"/>
                <w:szCs w:val="24"/>
              </w:rPr>
              <w:t>Общая физическая</w:t>
            </w:r>
            <w:r w:rsidRPr="00E01078">
              <w:rPr>
                <w:sz w:val="24"/>
                <w:szCs w:val="24"/>
                <w:lang w:val="ru-RU"/>
              </w:rPr>
              <w:t xml:space="preserve"> </w:t>
            </w:r>
            <w:r w:rsidRPr="00E01078">
              <w:rPr>
                <w:spacing w:val="-58"/>
                <w:sz w:val="24"/>
                <w:szCs w:val="24"/>
              </w:rPr>
              <w:t xml:space="preserve"> </w:t>
            </w:r>
            <w:r w:rsidRPr="00E0107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01078" w:rsidRPr="00341785" w14:paraId="3761A4C4" w14:textId="77777777" w:rsidTr="00E01078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E01078" w:rsidRPr="00341785" w:rsidRDefault="00E01078" w:rsidP="00E0107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4E7F9722" w:rsidR="00E01078" w:rsidRPr="00E01078" w:rsidRDefault="00E01078" w:rsidP="00E0107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01078">
              <w:rPr>
                <w:sz w:val="24"/>
                <w:szCs w:val="24"/>
              </w:rPr>
              <w:t xml:space="preserve">Специальная </w:t>
            </w:r>
            <w:r w:rsidRPr="00E01078">
              <w:rPr>
                <w:spacing w:val="-58"/>
                <w:sz w:val="24"/>
                <w:szCs w:val="24"/>
              </w:rPr>
              <w:t xml:space="preserve"> </w:t>
            </w:r>
            <w:r w:rsidRPr="00E01078">
              <w:rPr>
                <w:sz w:val="24"/>
                <w:szCs w:val="24"/>
              </w:rPr>
              <w:t>физическая</w:t>
            </w:r>
            <w:r w:rsidRPr="00E01078">
              <w:rPr>
                <w:spacing w:val="1"/>
                <w:sz w:val="24"/>
                <w:szCs w:val="24"/>
              </w:rPr>
              <w:t xml:space="preserve"> </w:t>
            </w:r>
            <w:r w:rsidRPr="00E0107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01078" w:rsidRPr="00341785" w14:paraId="7BA06029" w14:textId="77777777" w:rsidTr="00E01078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E01078" w:rsidRPr="00341785" w:rsidRDefault="00E01078" w:rsidP="00E01078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9CB8FDA" w:rsidR="00E01078" w:rsidRPr="00E01078" w:rsidRDefault="00E01078" w:rsidP="00E01078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01078">
              <w:rPr>
                <w:sz w:val="24"/>
                <w:szCs w:val="24"/>
                <w:lang w:val="ru-RU" w:eastAsia="ru-RU"/>
              </w:rPr>
              <w:t>Участие в с</w:t>
            </w:r>
            <w:r w:rsidRPr="00E01078">
              <w:rPr>
                <w:sz w:val="24"/>
                <w:szCs w:val="24"/>
                <w:lang w:eastAsia="ru-RU"/>
              </w:rPr>
              <w:t>портивны</w:t>
            </w:r>
            <w:r w:rsidRPr="00E01078">
              <w:rPr>
                <w:sz w:val="24"/>
                <w:szCs w:val="24"/>
                <w:lang w:val="ru-RU" w:eastAsia="ru-RU"/>
              </w:rPr>
              <w:t>х</w:t>
            </w:r>
            <w:r w:rsidRPr="00E01078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E0107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E01078" w:rsidRPr="00341785" w:rsidRDefault="00E01078" w:rsidP="00E0107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E01078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E01078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E01078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E01078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311ADA3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E01078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E01078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E01078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E01078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E01078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E01078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4DC1D0E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E01078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01078" w:rsidRPr="00682092" w14:paraId="76789FBF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9D9A44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6341DF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6E387D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F03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CC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E01078" w:rsidRPr="00682092" w14:paraId="64F20D83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565F7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566B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E01078" w:rsidRPr="00682092" w14:paraId="4C8C968F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FD39AD" w14:textId="77777777" w:rsidR="00E01078" w:rsidRPr="00682092" w:rsidRDefault="00E01078" w:rsidP="00BD2FB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9A6894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E19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59D2004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7E22234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946FC5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34B21B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45A603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46C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2D8C70BD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78BF1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8D39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92A3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305067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22D72EC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42A267D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0136AF7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3FB729B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54DD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22E10EBE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DBCF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6C29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097B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49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01078" w:rsidRPr="00682092" w14:paraId="62C41013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F602C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1946F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E01078" w:rsidRPr="00682092" w14:paraId="32C022C1" w14:textId="77777777" w:rsidTr="00BD2FB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A9986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83F5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5B2047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961C3E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A5B67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E552B30" w14:textId="77777777" w:rsidR="00E01078" w:rsidRPr="00682092" w:rsidRDefault="00E01078" w:rsidP="00BD2FB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A4A9" w14:textId="77777777" w:rsidR="00E01078" w:rsidRPr="00682092" w:rsidRDefault="00E01078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0C7A12A" w14:textId="77777777" w:rsidR="00E01078" w:rsidRPr="00682092" w:rsidRDefault="00E01078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57EA3D2" w14:textId="77777777" w:rsidR="00E01078" w:rsidRPr="00682092" w:rsidRDefault="00E01078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65F87C8" w14:textId="77777777" w:rsidR="00E01078" w:rsidRPr="00682092" w:rsidRDefault="00E01078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CAFD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34EC40F9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20D99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D064F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703E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D41B9B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D7D738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1F8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5BEEBB31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56E0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B70D1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D1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5939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01078" w:rsidRPr="00682092" w14:paraId="69BF1FDE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903EA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1B16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01078" w:rsidRPr="00682092" w14:paraId="73E7C25D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67FFB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8B57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9B5BA85" w14:textId="77777777" w:rsidR="00E01078" w:rsidRPr="00682092" w:rsidRDefault="00E01078" w:rsidP="00BD2FB2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D91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1C997EF" w14:textId="77777777" w:rsidR="00E01078" w:rsidRPr="00682092" w:rsidRDefault="00E01078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DD660A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C52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67589B1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85C0E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9038B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9DC7DBA" w14:textId="77777777" w:rsidR="00E01078" w:rsidRPr="00682092" w:rsidRDefault="00E01078" w:rsidP="00BD2FB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19B8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C7776D1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E161AF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1169821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E9E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01078" w:rsidRPr="00682092" w14:paraId="46BEBE31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1A29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70BF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FE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D2CC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01078" w:rsidRPr="00682092" w14:paraId="7C2017A6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932EB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744FA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E01078" w:rsidRPr="00682092" w14:paraId="00ABAD36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829AC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39AC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ADE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540AEA5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D78B21A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A557832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BF0ED9B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74D82C2C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E29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01078" w:rsidRPr="00682092" w14:paraId="2F4A5FDA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09A93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6EED1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9F10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3288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01078" w:rsidRPr="00310D7D" w14:paraId="3AA52311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BFCDF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0C636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DF3B" w14:textId="77777777" w:rsidR="00E01078" w:rsidRPr="00682092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BD8F" w14:textId="77777777" w:rsidR="00E01078" w:rsidRPr="00310D7D" w:rsidRDefault="00E01078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E01078" w:rsidRDefault="00282A73" w:rsidP="00282A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E01078">
      <w:pPr>
        <w:pStyle w:val="a4"/>
        <w:spacing w:after="0" w:line="240" w:lineRule="auto"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260C323D" w:rsidR="00426EB9" w:rsidRPr="00341785" w:rsidRDefault="00D11FA2" w:rsidP="00E01078">
      <w:pPr>
        <w:spacing w:after="0" w:line="240" w:lineRule="auto"/>
        <w:ind w:left="9356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F7FA5"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E01078">
      <w:pPr>
        <w:spacing w:after="0" w:line="240" w:lineRule="auto"/>
        <w:ind w:left="9356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186DC0" w:rsidRDefault="00FF73C6" w:rsidP="00186DC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186DC0" w:rsidRDefault="00256902" w:rsidP="00186DC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13A25891" w:rsidR="00B72CDD" w:rsidRDefault="00B72CDD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562C7F67" w14:textId="77777777" w:rsidR="00B72CDD" w:rsidRDefault="00B72CDD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D21A58D" w14:textId="77777777" w:rsidR="00B72CDD" w:rsidRPr="00B72CDD" w:rsidRDefault="00B72CDD" w:rsidP="00E01078">
      <w:pPr>
        <w:spacing w:after="0" w:line="240" w:lineRule="auto"/>
        <w:ind w:left="9356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109834383"/>
      <w:r w:rsidRPr="00B72CD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6ED901CA" w14:textId="2E1D2D7A" w:rsidR="00B72CDD" w:rsidRPr="00B72CDD" w:rsidRDefault="00B72CDD" w:rsidP="00E01078">
      <w:pPr>
        <w:spacing w:after="0" w:line="240" w:lineRule="auto"/>
        <w:ind w:left="9356"/>
        <w:jc w:val="center"/>
        <w:rPr>
          <w:rFonts w:ascii="Calibri" w:eastAsia="Calibri" w:hAnsi="Calibri" w:cs="Times New Roman"/>
          <w:sz w:val="28"/>
          <w:szCs w:val="28"/>
        </w:rPr>
      </w:pPr>
      <w:r w:rsidRPr="00B72CDD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B72C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72CDD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футбол лиц с заболеванием ЦП</w:t>
      </w:r>
      <w:r w:rsidRPr="00B72CDD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B72CDD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16268DFC" w14:textId="77777777" w:rsidR="00B72CDD" w:rsidRPr="00B72CDD" w:rsidRDefault="00B72CDD" w:rsidP="00E01078">
      <w:pPr>
        <w:spacing w:after="0" w:line="240" w:lineRule="auto"/>
        <w:ind w:left="9356"/>
        <w:jc w:val="center"/>
        <w:rPr>
          <w:rFonts w:ascii="Calibri" w:eastAsia="Calibri" w:hAnsi="Calibri" w:cs="Times New Roman"/>
          <w:sz w:val="28"/>
          <w:szCs w:val="28"/>
        </w:rPr>
      </w:pPr>
      <w:r w:rsidRPr="00B72CDD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6021A9BA" w14:textId="77777777" w:rsidR="00B72CDD" w:rsidRPr="00B72CDD" w:rsidRDefault="00B72CDD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7932B8" w14:textId="77777777" w:rsidR="00B72CDD" w:rsidRPr="00B72CDD" w:rsidRDefault="00B72CDD" w:rsidP="00E01078">
      <w:pPr>
        <w:tabs>
          <w:tab w:val="left" w:pos="8760"/>
        </w:tabs>
        <w:spacing w:after="0" w:line="240" w:lineRule="auto"/>
        <w:ind w:left="9356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CDD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729B70C4" w14:textId="77777777" w:rsidR="00B72CDD" w:rsidRPr="00B72CDD" w:rsidRDefault="00B72CDD" w:rsidP="00B72CDD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50420AAF" w14:textId="77777777" w:rsidR="00B72CDD" w:rsidRPr="00B72CDD" w:rsidRDefault="00B72CDD" w:rsidP="00B72CDD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CDD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10A0C29B" w14:textId="77777777" w:rsidR="00B72CDD" w:rsidRPr="00B72CDD" w:rsidRDefault="00B72CDD" w:rsidP="00B72CDD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039"/>
        <w:gridCol w:w="1262"/>
        <w:gridCol w:w="1558"/>
        <w:gridCol w:w="7444"/>
      </w:tblGrid>
      <w:tr w:rsidR="00E01078" w:rsidRPr="00C612B3" w14:paraId="61B47711" w14:textId="77777777" w:rsidTr="00BD2FB2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14:paraId="182B79E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1F4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0453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99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5B5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E01078" w:rsidRPr="00C612B3" w14:paraId="12A1BA8D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AC2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4DA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8EB9" w14:textId="77777777" w:rsidR="00E01078" w:rsidRPr="00D46817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F0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8A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078" w:rsidRPr="00C612B3" w14:paraId="7D5484CB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790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F304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История возникновения вида спорта и его развит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DA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6C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93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</w:t>
            </w:r>
            <w:r>
              <w:rPr>
                <w:rFonts w:ascii="Times New Roman" w:hAnsi="Times New Roman" w:cs="Times New Roman"/>
              </w:rPr>
              <w:t xml:space="preserve"> Чемпионы и призеры Пара</w:t>
            </w:r>
            <w:r w:rsidRPr="00B31037">
              <w:rPr>
                <w:rFonts w:ascii="Times New Roman" w:hAnsi="Times New Roman" w:cs="Times New Roman"/>
              </w:rPr>
              <w:t>лимпийских игр.</w:t>
            </w:r>
          </w:p>
        </w:tc>
      </w:tr>
      <w:tr w:rsidR="00E01078" w:rsidRPr="00C612B3" w14:paraId="39B785B1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7659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5567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0F3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465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22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E01078" w:rsidRPr="00C612B3" w14:paraId="2921CF48" w14:textId="77777777" w:rsidTr="00BD2FB2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A85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2E1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спортсменов при занятиях ФКи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0E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99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AE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01078" w:rsidRPr="00C612B3" w14:paraId="683F4F4D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C2B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95C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Закаливание организм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85B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FA3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0F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E01078" w:rsidRPr="00C612B3" w14:paraId="598CBB39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372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35E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6F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54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DE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01078" w:rsidRPr="00C612B3" w14:paraId="3CB688A1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652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523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1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CF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BB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E01078" w:rsidRPr="00AE5440" w14:paraId="0739876C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553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F8D1" w14:textId="77777777" w:rsidR="00E01078" w:rsidRPr="00B31037" w:rsidRDefault="00E01078" w:rsidP="00BD2FB2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0761F6" w14:textId="77777777" w:rsidR="00E01078" w:rsidRPr="001628AD" w:rsidRDefault="00E01078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Теоретические основы судейства. Прави</w:t>
            </w:r>
            <w:r>
              <w:rPr>
                <w:rFonts w:ascii="Times New Roman" w:hAnsi="Times New Roman" w:cs="Times New Roman"/>
              </w:rPr>
              <w:t xml:space="preserve">ла соревнований 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>по виду спорта «футбол лиц с заболеванием Ц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F3C2" w14:textId="77777777" w:rsidR="00E01078" w:rsidRPr="00C612B3" w:rsidRDefault="00E01078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7B4" w14:textId="77777777" w:rsidR="00E01078" w:rsidRPr="00C612B3" w:rsidRDefault="00E01078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026" w14:textId="77777777" w:rsidR="00E01078" w:rsidRPr="00AE5440" w:rsidRDefault="00E01078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 xml:space="preserve">Понятийность. Классификация соревнований.  Жест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 w:rsidRPr="00B31037">
              <w:rPr>
                <w:rFonts w:ascii="Times New Roman" w:hAnsi="Times New Roman" w:cs="Times New Roman"/>
              </w:rPr>
              <w:t>судей. Организационная работа по подготовке соревнований. Состав и обязанности судейских бригад. Обязанности и права участников. Система зачета в</w:t>
            </w:r>
            <w:r>
              <w:rPr>
                <w:rFonts w:ascii="Times New Roman" w:hAnsi="Times New Roman" w:cs="Times New Roman"/>
              </w:rPr>
              <w:t xml:space="preserve"> соревнованиях 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>по виду спорта «футбол лиц с заболеванием ЦП»</w:t>
            </w:r>
          </w:p>
        </w:tc>
      </w:tr>
      <w:tr w:rsidR="00E01078" w:rsidRPr="00C612B3" w14:paraId="00F66132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F4C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4A3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1037">
              <w:rPr>
                <w:rFonts w:ascii="Times New Roman" w:hAnsi="Times New Roman" w:cs="Times New Roman"/>
              </w:rPr>
              <w:t>Режим дня и питание спортсмен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07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33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F1F" w14:textId="77777777" w:rsidR="00E01078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  <w:r w:rsidRPr="00B31037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  <w:p w14:paraId="262BFF8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E01078" w:rsidRPr="00C612B3" w14:paraId="3477145C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606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3D2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футбольный</w:t>
            </w:r>
            <w:r w:rsidRPr="00B31037">
              <w:rPr>
                <w:rFonts w:ascii="Times New Roman" w:hAnsi="Times New Roman" w:cs="Times New Roman"/>
              </w:rPr>
              <w:t xml:space="preserve"> инвентарь, выбор, хранение, уход за ним.</w:t>
            </w:r>
            <w:r>
              <w:rPr>
                <w:rFonts w:ascii="Times New Roman" w:hAnsi="Times New Roman" w:cs="Times New Roman"/>
              </w:rPr>
              <w:t xml:space="preserve"> Спортивная футбольная экипировк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F3E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3A8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481" w14:textId="77777777" w:rsidR="00E01078" w:rsidRPr="004D5831" w:rsidRDefault="00E01078" w:rsidP="00BD2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, особенности, характеристики футбольного мяча</w:t>
            </w:r>
            <w:r w:rsidRPr="00290AC6">
              <w:rPr>
                <w:rFonts w:ascii="Times New Roman" w:hAnsi="Times New Roman" w:cs="Times New Roman"/>
              </w:rPr>
              <w:t xml:space="preserve"> </w:t>
            </w:r>
            <w:r w:rsidRPr="00642833">
              <w:rPr>
                <w:rFonts w:ascii="Times New Roman" w:hAnsi="Times New Roman" w:cs="Times New Roman"/>
              </w:rPr>
              <w:t>(свойства и размеры),</w:t>
            </w:r>
            <w:r w:rsidRPr="00290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рота 5</w:t>
            </w:r>
            <w:r w:rsidRPr="00290AC6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, фишки.  Спортивная экипировка - футбольная игровая форма</w:t>
            </w:r>
            <w:r w:rsidRPr="00290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щитки,</w:t>
            </w:r>
            <w:r w:rsidRPr="00290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тсы,</w:t>
            </w:r>
            <w:r w:rsidRPr="00290A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ьное компрессионное белье, </w:t>
            </w:r>
            <w:r w:rsidRPr="00642833">
              <w:rPr>
                <w:rFonts w:ascii="Times New Roman" w:hAnsi="Times New Roman" w:cs="Times New Roman"/>
              </w:rPr>
              <w:t>цвет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9FE09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078" w:rsidRPr="00C612B3" w14:paraId="6E6C748A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E6A9" w14:textId="77777777" w:rsidR="00E01078" w:rsidRPr="0051479E" w:rsidRDefault="00E01078" w:rsidP="00BD2FB2">
            <w:pPr>
              <w:contextualSpacing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80B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485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65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366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01078" w:rsidRPr="00C612B3" w14:paraId="18E39D75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FC6A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4534932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8954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18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38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89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01078" w:rsidRPr="00C612B3" w14:paraId="4F455D39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C589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40F9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644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C1A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9EDD" w14:textId="4549B825" w:rsidR="00E01078" w:rsidRPr="00C612B3" w:rsidRDefault="00E01078" w:rsidP="0087149A">
            <w:pPr>
              <w:pStyle w:val="ae"/>
              <w:rPr>
                <w:sz w:val="22"/>
                <w:szCs w:val="22"/>
              </w:rPr>
            </w:pPr>
            <w:r w:rsidRPr="00B31037">
              <w:rPr>
                <w:sz w:val="22"/>
                <w:szCs w:val="22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ысокий эмоциональный фон соревнований, способствует развитию склонности к сопереживанию, взаимопомощи при выполнении дружных коллективных действий, взаимной ответственности за достижение общих целей. Воспитание волевых качеств, уверенности в собственных силах.</w:t>
            </w:r>
          </w:p>
        </w:tc>
      </w:tr>
      <w:tr w:rsidR="00E01078" w:rsidRPr="003B175D" w14:paraId="6FA8772A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644D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1D4F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Пара</w:t>
            </w:r>
            <w:r w:rsidRPr="00B31037">
              <w:rPr>
                <w:rFonts w:ascii="Times New Roman" w:hAnsi="Times New Roman" w:cs="Times New Roman"/>
              </w:rPr>
              <w:t>лимпийского движ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FC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EE6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75C0" w14:textId="77777777" w:rsidR="00E01078" w:rsidRPr="00D06F94" w:rsidRDefault="00E01078" w:rsidP="00BD2FB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D06F94">
              <w:rPr>
                <w:rStyle w:val="afc"/>
                <w:b w:val="0"/>
                <w:bCs w:val="0"/>
                <w:sz w:val="22"/>
                <w:szCs w:val="22"/>
                <w:bdr w:val="none" w:sz="0" w:space="0" w:color="auto" w:frame="1"/>
              </w:rPr>
              <w:t>Зарождение Паралимпийского движения.</w:t>
            </w:r>
            <w:r w:rsidRPr="00D06F94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06F94">
              <w:rPr>
                <w:rStyle w:val="afc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паралимпийской идеи. Международный Паралимпийский комитет (МПК)</w:t>
            </w:r>
          </w:p>
          <w:p w14:paraId="67BA42FB" w14:textId="77777777" w:rsidR="00E01078" w:rsidRPr="003B175D" w:rsidRDefault="00E01078" w:rsidP="00BD2FB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01078" w:rsidRPr="00C612B3" w14:paraId="5BDE7E7F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7A4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39F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15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FAD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DE2" w14:textId="77777777" w:rsidR="00E01078" w:rsidRPr="00C612B3" w:rsidRDefault="00E01078" w:rsidP="00BD2FB2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E01078" w:rsidRPr="00BF51AC" w14:paraId="1868DED2" w14:textId="77777777" w:rsidTr="00BD2FB2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7B0A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647E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D7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68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AC0" w14:textId="77777777" w:rsidR="00E01078" w:rsidRPr="00BF51AC" w:rsidRDefault="00E01078" w:rsidP="00BD2FB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E01078" w:rsidRPr="00C612B3" w14:paraId="7A0AC613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8CFA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A17F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ED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EC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DD6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E01078" w:rsidRPr="00C612B3" w14:paraId="74D36329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C01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F4B6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 xml:space="preserve">Основы техники 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>по виду спорта «футбол лиц с заболеванием Ц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E3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2DF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44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  <w:r w:rsidRPr="00B31037">
              <w:rPr>
                <w:rFonts w:ascii="Times New Roman" w:hAnsi="Times New Roman" w:cs="Times New Roman"/>
              </w:rPr>
              <w:t>Классиф</w:t>
            </w:r>
            <w:r>
              <w:rPr>
                <w:rFonts w:ascii="Times New Roman" w:hAnsi="Times New Roman" w:cs="Times New Roman"/>
              </w:rPr>
              <w:t>икация футбола в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а «футбол лиц с заболеванием ЦП»</w:t>
            </w:r>
            <w:r>
              <w:rPr>
                <w:rFonts w:ascii="Times New Roman" w:hAnsi="Times New Roman" w:cs="Times New Roman"/>
              </w:rPr>
              <w:t>.</w:t>
            </w:r>
            <w:r w:rsidRPr="00B31037">
              <w:rPr>
                <w:rFonts w:ascii="Times New Roman" w:hAnsi="Times New Roman" w:cs="Times New Roman"/>
              </w:rPr>
              <w:t xml:space="preserve"> Типичные ошибки </w:t>
            </w:r>
            <w:r>
              <w:rPr>
                <w:rFonts w:ascii="Times New Roman" w:hAnsi="Times New Roman" w:cs="Times New Roman"/>
              </w:rPr>
              <w:t>при выполнении технических элементов и методика их устранения</w:t>
            </w:r>
            <w:r w:rsidRPr="00B31037">
              <w:rPr>
                <w:rFonts w:ascii="Times New Roman" w:hAnsi="Times New Roman" w:cs="Times New Roman"/>
              </w:rPr>
              <w:t>.</w:t>
            </w:r>
          </w:p>
        </w:tc>
      </w:tr>
      <w:tr w:rsidR="00E01078" w:rsidRPr="00C612B3" w14:paraId="4A8EA287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E4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900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06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5E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D9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E01078" w:rsidRPr="00C612B3" w14:paraId="21575671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02B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381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, спортивный инвентарь и экипировка 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>по виду спорта «футбол лиц с заболеванием Ц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35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7BB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3F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спортивной обуви (бутсы</w:t>
            </w:r>
            <w:r w:rsidRPr="00B310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шиповки),</w:t>
            </w:r>
            <w:r w:rsidRPr="00B31037">
              <w:rPr>
                <w:rFonts w:ascii="Times New Roman" w:hAnsi="Times New Roman" w:cs="Times New Roman"/>
              </w:rPr>
              <w:t xml:space="preserve"> подготовка к эксплуа</w:t>
            </w:r>
            <w:r>
              <w:rPr>
                <w:rFonts w:ascii="Times New Roman" w:hAnsi="Times New Roman" w:cs="Times New Roman"/>
              </w:rPr>
              <w:t>тации, уход и хранение. Спортивная экипировка футболиста</w:t>
            </w:r>
            <w:r w:rsidRPr="00B3103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01078" w:rsidRPr="00C612B3" w14:paraId="307A6D18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E54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492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 w:rsidRPr="001F6A87">
              <w:rPr>
                <w:rFonts w:ascii="Times New Roman" w:hAnsi="Times New Roman" w:cs="Times New Roman"/>
                <w:bCs/>
                <w:sz w:val="24"/>
                <w:szCs w:val="24"/>
              </w:rPr>
              <w:t>по виду спорта «футбол лиц с заболеванием ЦП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90F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D303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E2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роведения соревнований. </w:t>
            </w:r>
            <w:r w:rsidRPr="00642833">
              <w:rPr>
                <w:rFonts w:ascii="Times New Roman" w:hAnsi="Times New Roman" w:cs="Times New Roman"/>
              </w:rPr>
              <w:t>Порядок допуска команд к соревнованиям.</w:t>
            </w:r>
            <w:r w:rsidRPr="00642833">
              <w:rPr>
                <w:rFonts w:ascii="Times New Roman" w:hAnsi="Times New Roman"/>
                <w:color w:val="000000"/>
                <w:spacing w:val="-5"/>
                <w:w w:val="106"/>
                <w:sz w:val="28"/>
                <w:szCs w:val="28"/>
              </w:rPr>
              <w:t xml:space="preserve"> </w:t>
            </w:r>
            <w:r w:rsidRPr="00642833">
              <w:rPr>
                <w:rFonts w:ascii="Times New Roman" w:hAnsi="Times New Roman"/>
                <w:color w:val="000000"/>
                <w:spacing w:val="-5"/>
                <w:w w:val="106"/>
                <w:sz w:val="24"/>
                <w:szCs w:val="24"/>
              </w:rPr>
              <w:t>Порядок работы квалификационной комиссии</w:t>
            </w:r>
            <w:r>
              <w:rPr>
                <w:rFonts w:ascii="Times New Roman" w:hAnsi="Times New Roman"/>
                <w:color w:val="000000"/>
                <w:spacing w:val="-5"/>
                <w:w w:val="106"/>
                <w:sz w:val="24"/>
                <w:szCs w:val="24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E01078" w:rsidRPr="00C612B3" w14:paraId="44EAE522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EF2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6A4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6E3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CF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CD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01078" w:rsidRPr="00C612B3" w14:paraId="59A3C217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1AF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 спортивного мастерств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EB2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B6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44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AE6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E01078" w:rsidRPr="00C612B3" w14:paraId="5913EFAB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E54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2A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  <w:r w:rsidRPr="00B31037">
              <w:rPr>
                <w:rFonts w:ascii="Times New Roman" w:hAnsi="Times New Roman" w:cs="Times New Roman"/>
              </w:rPr>
              <w:t>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CD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0E9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78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ра</w:t>
            </w:r>
            <w:r w:rsidRPr="00B31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пизм как метафизика спорта. Социокультурные процессы в современной России.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лияние пара</w:t>
            </w:r>
            <w:r w:rsidRPr="00B3103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мпизма на развитие международных спортивных связей и системы соревнований по спорту.</w:t>
            </w:r>
          </w:p>
        </w:tc>
      </w:tr>
      <w:tr w:rsidR="00E01078" w:rsidRPr="00C612B3" w14:paraId="25956DCC" w14:textId="77777777" w:rsidTr="00BD2FB2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E5A9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7381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02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F14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AB1" w14:textId="77777777" w:rsidR="00E01078" w:rsidRPr="00C612B3" w:rsidRDefault="00E01078" w:rsidP="00BD2FB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01078" w:rsidRPr="00C612B3" w14:paraId="61753501" w14:textId="77777777" w:rsidTr="00BD2FB2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1E84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17C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A9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0E8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51A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01078" w:rsidRPr="00C612B3" w14:paraId="12903154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F503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FB2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CD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A3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7D1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01078" w:rsidRPr="00C612B3" w14:paraId="13A78C07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157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6288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A7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DA8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72AF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01078" w:rsidRPr="00C612B3" w14:paraId="0DFA8589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A3F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EFC8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63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6530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DF0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E01078" w:rsidRPr="00C612B3" w14:paraId="3831A5C1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8C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8F7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115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82B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1078" w:rsidRPr="00C612B3" w14:paraId="0EDC9AD6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4B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432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DB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4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01078" w:rsidRPr="00C612B3" w14:paraId="05DB192D" w14:textId="77777777" w:rsidTr="00BD2FB2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ADB4" w14:textId="77777777" w:rsidR="00E01078" w:rsidRPr="00C612B3" w:rsidRDefault="00E01078" w:rsidP="00BD2FB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0D10A17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7BA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5F2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938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B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078" w:rsidRPr="00C612B3" w14:paraId="5EC7AE40" w14:textId="77777777" w:rsidTr="00BD2FB2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193B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814" w14:textId="77777777" w:rsidR="00E01078" w:rsidRPr="00F5772E" w:rsidRDefault="00E01078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54B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989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96D" w14:textId="77777777" w:rsidR="00E01078" w:rsidRPr="00C612B3" w:rsidRDefault="00E01078" w:rsidP="00BD2FB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E01078" w:rsidRPr="00C612B3" w14:paraId="3B01D575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4BD6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87C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FC5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D38C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8D4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E01078" w:rsidRPr="00C612B3" w14:paraId="3822103C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6C78A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D167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0ED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57A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4E3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01078" w:rsidRPr="00C612B3" w14:paraId="0646E0D7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5A47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2F51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2373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14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A46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01078" w:rsidRPr="00C612B3" w14:paraId="454F1F96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50A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C03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66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B4D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B6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E01078" w:rsidRPr="00C612B3" w14:paraId="7CEA0D1A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8474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A25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E329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52B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E01078" w:rsidRPr="00C612B3" w14:paraId="502BE7D4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E47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CFB4" w14:textId="77777777" w:rsidR="00E01078" w:rsidRPr="001628AD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1EE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A28" w14:textId="77777777" w:rsidR="00E01078" w:rsidRPr="00C612B3" w:rsidRDefault="00E01078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422BC66" w14:textId="77777777" w:rsidR="00941640" w:rsidRPr="00E01078" w:rsidRDefault="00941640" w:rsidP="00E01078">
      <w:pPr>
        <w:pStyle w:val="a6"/>
        <w:spacing w:before="5"/>
        <w:rPr>
          <w:bCs/>
          <w:sz w:val="28"/>
          <w:szCs w:val="28"/>
        </w:rPr>
      </w:pPr>
    </w:p>
    <w:sectPr w:rsidR="00941640" w:rsidRPr="00E01078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EF8C" w14:textId="77777777" w:rsidR="005A123C" w:rsidRDefault="005A123C" w:rsidP="00F4658F">
      <w:pPr>
        <w:spacing w:after="0" w:line="240" w:lineRule="auto"/>
      </w:pPr>
      <w:r>
        <w:separator/>
      </w:r>
    </w:p>
  </w:endnote>
  <w:endnote w:type="continuationSeparator" w:id="0">
    <w:p w14:paraId="66011F04" w14:textId="77777777" w:rsidR="005A123C" w:rsidRDefault="005A123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5A72" w14:textId="77777777" w:rsidR="005A123C" w:rsidRDefault="005A123C" w:rsidP="00F4658F">
      <w:pPr>
        <w:spacing w:after="0" w:line="240" w:lineRule="auto"/>
      </w:pPr>
      <w:r>
        <w:separator/>
      </w:r>
    </w:p>
  </w:footnote>
  <w:footnote w:type="continuationSeparator" w:id="0">
    <w:p w14:paraId="71463187" w14:textId="77777777" w:rsidR="005A123C" w:rsidRDefault="005A123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B72CDD">
          <w:rPr>
            <w:rFonts w:ascii="Times New Roman" w:hAnsi="Times New Roman" w:cs="Times New Roman"/>
            <w:noProof/>
          </w:rPr>
          <w:t>8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B72CDD">
          <w:rPr>
            <w:rFonts w:ascii="Times New Roman" w:hAnsi="Times New Roman" w:cs="Times New Roman"/>
            <w:noProof/>
          </w:rPr>
          <w:t>9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B72CDD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3398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6DC0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60CA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1CDE"/>
    <w:rsid w:val="00343C9F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5965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64D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4F7FA5"/>
    <w:rsid w:val="005016B4"/>
    <w:rsid w:val="00502BAF"/>
    <w:rsid w:val="0050367D"/>
    <w:rsid w:val="00503B48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27C6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23C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4C8A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0D16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006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149A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3C14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04D30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3C80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03D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0F2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389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44DD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2CDD"/>
    <w:rsid w:val="00B744E6"/>
    <w:rsid w:val="00B75FFC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380F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3FE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77CF8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221F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6B73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06F9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078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0E4D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070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1E1B4F34-535C-4D30-860B-144B3F56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E0107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E01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E01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1A0F-DC66-4422-BB81-C9B7F5E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2</cp:revision>
  <cp:lastPrinted>2022-04-27T13:11:00Z</cp:lastPrinted>
  <dcterms:created xsi:type="dcterms:W3CDTF">2022-04-28T16:19:00Z</dcterms:created>
  <dcterms:modified xsi:type="dcterms:W3CDTF">2022-10-14T07:37:00Z</dcterms:modified>
</cp:coreProperties>
</file>